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73616D1" w14:textId="77777777" w:rsidR="00493ABB" w:rsidRDefault="00493ABB" w:rsidP="00493ABB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75142C47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877984">
        <w:rPr>
          <w:kern w:val="0"/>
          <w:sz w:val="16"/>
          <w:szCs w:val="20"/>
          <w14:ligatures w14:val="none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6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2-12-2023        Time - 20:51:25</w:t>
      </w:r>
    </w:p>
    <w:p w14:paraId="50BB7D00" w14:textId="54572868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8A04C4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 xml:space="preserve">Chatni           </w:t>
      </w:r>
      <w:r>
        <w:rPr>
          <w:sz w:val="24"/>
          <w:szCs w:val="32"/>
        </w:rPr>
        <w:tab/>
      </w:r>
      <w:r w:rsidRPr="00A05A4D">
        <w:rPr>
          <w:sz w:val="24"/>
          <w:szCs w:val="32"/>
        </w:rPr>
        <w:t>20</w:t>
      </w:r>
      <w:r>
        <w:rPr>
          <w:sz w:val="24"/>
          <w:szCs w:val="32"/>
        </w:rPr>
        <w:tab/>
        <w:t>400</w:t>
      </w:r>
    </w:p>
    <w:p w14:paraId="3B57101A" w14:textId="6557747A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 xml:space="preserve">Bhaat            </w:t>
      </w:r>
      <w:r>
        <w:rPr>
          <w:sz w:val="24"/>
          <w:szCs w:val="32"/>
        </w:rPr>
        <w:tab/>
        <w:t>50</w:t>
      </w:r>
      <w:r>
        <w:rPr>
          <w:sz w:val="24"/>
          <w:szCs w:val="32"/>
        </w:rPr>
        <w:tab/>
      </w:r>
      <w:r w:rsidR="002808F9">
        <w:rPr>
          <w:sz w:val="24"/>
          <w:szCs w:val="32"/>
        </w:rPr>
        <w:t>3100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 xml:space="preserve">Chicken Meal     </w:t>
      </w:r>
      <w:r>
        <w:rPr>
          <w:sz w:val="24"/>
          <w:szCs w:val="32"/>
        </w:rPr>
        <w:tab/>
        <w:t>50</w:t>
      </w:r>
      <w:r>
        <w:rPr>
          <w:sz w:val="24"/>
          <w:szCs w:val="32"/>
        </w:rPr>
        <w:tab/>
        <w:t>3000</w:t>
      </w:r>
    </w:p>
    <w:p w14:paraId="4F80F788" w14:textId="37128C67" w:rsidR="0019139E" w:rsidRPr="00672502" w:rsidRDefault="00BF7955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0B59F8F2">
                <wp:simplePos x="0" y="0"/>
                <wp:positionH relativeFrom="margin">
                  <wp:posOffset>-10795</wp:posOffset>
                </wp:positionH>
                <wp:positionV relativeFrom="page">
                  <wp:posOffset>3063504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2631244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41.2pt" to="190.1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Wil29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19139E">
        <w:rPr>
          <w:sz w:val="24"/>
          <w:szCs w:val="32"/>
        </w:rPr>
        <w:t xml:space="preserve">Bhaat            </w:t>
      </w:r>
      <w:r w:rsidR="0019139E">
        <w:rPr>
          <w:sz w:val="24"/>
          <w:szCs w:val="32"/>
        </w:rPr>
        <w:tab/>
        <w:t>50</w:t>
      </w:r>
      <w:r w:rsidR="0019139E">
        <w:rPr>
          <w:sz w:val="24"/>
          <w:szCs w:val="32"/>
        </w:rPr>
        <w:tab/>
        <w:t>3100</w:t>
      </w:r>
    </w:p>
    <w:p w14:paraId="33DAF412" w14:textId="6F9BE36E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F2A23">
        <w:rPr>
          <w:b/>
          <w:bCs/>
          <w:sz w:val="24"/>
          <w:szCs w:val="32"/>
        </w:rPr>
        <w:t>170</w:t>
      </w:r>
      <w:r w:rsidR="00C9235C">
        <w:rPr>
          <w:b/>
          <w:bCs/>
          <w:sz w:val="24"/>
          <w:szCs w:val="32"/>
        </w:rPr>
        <w:tab/>
      </w:r>
      <w:r w:rsidR="00CF2A23">
        <w:rPr>
          <w:b/>
          <w:bCs/>
          <w:sz w:val="24"/>
          <w:szCs w:val="32"/>
        </w:rPr>
        <w:t>9600</w:t>
      </w:r>
    </w:p>
    <w:p w14:paraId="632C489C" w14:textId="471A8E9F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6138CEA3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521E16">
      <w:pgSz w:w="4536" w:h="6050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139E"/>
    <w:rsid w:val="00196772"/>
    <w:rsid w:val="001C420F"/>
    <w:rsid w:val="001E256A"/>
    <w:rsid w:val="00220E95"/>
    <w:rsid w:val="002250F5"/>
    <w:rsid w:val="00243B36"/>
    <w:rsid w:val="00250878"/>
    <w:rsid w:val="002808F9"/>
    <w:rsid w:val="002931CA"/>
    <w:rsid w:val="002E1ACF"/>
    <w:rsid w:val="00442C64"/>
    <w:rsid w:val="00493ABB"/>
    <w:rsid w:val="004969B2"/>
    <w:rsid w:val="00517EF8"/>
    <w:rsid w:val="00521E16"/>
    <w:rsid w:val="00545248"/>
    <w:rsid w:val="00584377"/>
    <w:rsid w:val="00672502"/>
    <w:rsid w:val="00704278"/>
    <w:rsid w:val="008224DA"/>
    <w:rsid w:val="0087182D"/>
    <w:rsid w:val="00877984"/>
    <w:rsid w:val="0088095A"/>
    <w:rsid w:val="008A04C4"/>
    <w:rsid w:val="008D2887"/>
    <w:rsid w:val="008D7507"/>
    <w:rsid w:val="008E58E2"/>
    <w:rsid w:val="009A27DD"/>
    <w:rsid w:val="009B625C"/>
    <w:rsid w:val="00A05A4D"/>
    <w:rsid w:val="00A37039"/>
    <w:rsid w:val="00A82C37"/>
    <w:rsid w:val="00B3172A"/>
    <w:rsid w:val="00BA0EEF"/>
    <w:rsid w:val="00BF03EF"/>
    <w:rsid w:val="00BF7955"/>
    <w:rsid w:val="00C737A0"/>
    <w:rsid w:val="00C9235C"/>
    <w:rsid w:val="00CE6F11"/>
    <w:rsid w:val="00CF2A23"/>
    <w:rsid w:val="00D46B90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8</cp:revision>
  <cp:lastPrinted>2023-04-16T11:13:00Z</cp:lastPrinted>
  <dcterms:created xsi:type="dcterms:W3CDTF">2023-04-16T09:24:00Z</dcterms:created>
  <dcterms:modified xsi:type="dcterms:W3CDTF">2023-06-25T11:22:00Z</dcterms:modified>
</cp:coreProperties>
</file>